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狐狸之历史眉批  3  楚汉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狐狸之历史眉批  3  楚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98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老狐狸之历史眉批  3  楚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